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562D" w14:textId="03D3B623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.И.О. учителя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убровская Карина Дмитриевна</w:t>
      </w:r>
    </w:p>
    <w:p w14:paraId="4C64ECE4" w14:textId="77777777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 </w:t>
      </w:r>
      <w:r w:rsidRPr="00252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</w:t>
      </w:r>
      <w:proofErr w:type="gramEnd"/>
    </w:p>
    <w:p w14:paraId="56E0B9EC" w14:textId="702A5010" w:rsidR="0025244A" w:rsidRPr="0025244A" w:rsidRDefault="0025244A" w:rsidP="0025244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44A">
        <w:rPr>
          <w:rFonts w:ascii="Times New Roman" w:eastAsia="Calibri" w:hAnsi="Times New Roman" w:cs="Times New Roman"/>
          <w:sz w:val="24"/>
          <w:szCs w:val="24"/>
          <w:lang w:eastAsia="en-US"/>
        </w:rPr>
        <w:t>Класс__</w:t>
      </w:r>
      <w:r w:rsidR="00BD45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583D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583D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,В</w:t>
      </w:r>
      <w:proofErr w:type="gramEnd"/>
      <w:r w:rsidR="00583D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И,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934"/>
        <w:gridCol w:w="3557"/>
        <w:gridCol w:w="3557"/>
        <w:gridCol w:w="3557"/>
        <w:gridCol w:w="926"/>
        <w:gridCol w:w="1599"/>
      </w:tblGrid>
      <w:tr w:rsidR="0025244A" w:rsidRPr="0025244A" w14:paraId="2AD1F55B" w14:textId="77777777" w:rsidTr="00F30ACF">
        <w:trPr>
          <w:trHeight w:val="263"/>
        </w:trPr>
        <w:tc>
          <w:tcPr>
            <w:tcW w:w="430" w:type="dxa"/>
            <w:vMerge w:val="restart"/>
            <w:vAlign w:val="center"/>
          </w:tcPr>
          <w:p w14:paraId="06497D70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4" w:type="dxa"/>
            <w:vMerge w:val="restart"/>
            <w:vAlign w:val="center"/>
          </w:tcPr>
          <w:p w14:paraId="4C5DD7FA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14" w:type="dxa"/>
            <w:gridSpan w:val="2"/>
            <w:vAlign w:val="center"/>
          </w:tcPr>
          <w:p w14:paraId="473364B1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7" w:type="dxa"/>
            <w:vMerge w:val="restart"/>
            <w:vAlign w:val="center"/>
          </w:tcPr>
          <w:p w14:paraId="19AAB019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926" w:type="dxa"/>
            <w:vMerge w:val="restart"/>
            <w:vAlign w:val="center"/>
          </w:tcPr>
          <w:p w14:paraId="443261BC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99" w:type="dxa"/>
            <w:vMerge w:val="restart"/>
            <w:vAlign w:val="center"/>
          </w:tcPr>
          <w:p w14:paraId="5BDC3B0B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25244A" w:rsidRPr="0025244A" w14:paraId="378EA16C" w14:textId="77777777" w:rsidTr="00F30ACF">
        <w:trPr>
          <w:trHeight w:val="805"/>
        </w:trPr>
        <w:tc>
          <w:tcPr>
            <w:tcW w:w="430" w:type="dxa"/>
            <w:vMerge/>
          </w:tcPr>
          <w:p w14:paraId="53BE6E29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4B950D62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14:paraId="302F576C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557" w:type="dxa"/>
          </w:tcPr>
          <w:p w14:paraId="23399683" w14:textId="77777777" w:rsidR="0025244A" w:rsidRPr="0025244A" w:rsidRDefault="0025244A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57" w:type="dxa"/>
            <w:vMerge/>
          </w:tcPr>
          <w:p w14:paraId="734FF5FB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5D9C8895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14:paraId="59309345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4A" w:rsidRPr="0025244A" w14:paraId="66E06713" w14:textId="77777777" w:rsidTr="00F30ACF">
        <w:trPr>
          <w:trHeight w:val="5651"/>
        </w:trPr>
        <w:tc>
          <w:tcPr>
            <w:tcW w:w="430" w:type="dxa"/>
          </w:tcPr>
          <w:p w14:paraId="75D38087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4DF6A225" w14:textId="6860B3A7" w:rsidR="0025244A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3557" w:type="dxa"/>
          </w:tcPr>
          <w:p w14:paraId="72D78C17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Карелии</w:t>
            </w:r>
          </w:p>
          <w:p w14:paraId="52264651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55A782F7" w14:textId="5A3D4388" w:rsidR="0025244A" w:rsidRPr="0025244A" w:rsidRDefault="0025244A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</w:tcPr>
          <w:p w14:paraId="0BF5366F" w14:textId="055F3F2C" w:rsidR="0025244A" w:rsidRDefault="00D53B17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Карелии</w:t>
            </w:r>
          </w:p>
          <w:p w14:paraId="320740BE" w14:textId="1D56732E" w:rsidR="00B229FD" w:rsidRDefault="00B229F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2CA20DA8" w14:textId="58DC0694" w:rsidR="008F15AA" w:rsidRPr="0025244A" w:rsidRDefault="008F15A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14:paraId="5FF2B155" w14:textId="4B0125CA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РЭШ урок 7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0CA9C3" w14:textId="516CD34C" w:rsidR="007905DF" w:rsidRPr="0025244A" w:rsidRDefault="00B229F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FD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3/start/228074/</w:t>
            </w:r>
          </w:p>
          <w:p w14:paraId="5419972D" w14:textId="624FDBDA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74C96BB1" w14:textId="20585D31" w:rsidR="0025244A" w:rsidRPr="0025244A" w:rsidRDefault="00D4718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6E35570A" w14:textId="77777777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049A9F60" w14:textId="0999A879" w:rsidR="008F15A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3C1222CA" w14:textId="5935EB8E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4A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48D0727C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EDCE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622BA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8981" w14:textId="77777777" w:rsid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10A6" w14:textId="784B7F08" w:rsidR="0025244A" w:rsidRPr="0025244A" w:rsidRDefault="0025244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0F3B12E" w14:textId="77777777" w:rsidTr="00F30ACF">
        <w:trPr>
          <w:trHeight w:val="5651"/>
        </w:trPr>
        <w:tc>
          <w:tcPr>
            <w:tcW w:w="430" w:type="dxa"/>
          </w:tcPr>
          <w:p w14:paraId="6F4B12B3" w14:textId="4909609C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4" w:type="dxa"/>
          </w:tcPr>
          <w:p w14:paraId="2E194CD2" w14:textId="0277DA2F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557" w:type="dxa"/>
          </w:tcPr>
          <w:p w14:paraId="522B32C0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Дагестана</w:t>
            </w:r>
          </w:p>
          <w:p w14:paraId="1BA4EE6E" w14:textId="5E46C398" w:rsidR="006C0D8E" w:rsidRPr="0025244A" w:rsidRDefault="004E7BCB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3557" w:type="dxa"/>
          </w:tcPr>
          <w:p w14:paraId="1BDEEFC9" w14:textId="77777777" w:rsidR="00316C28" w:rsidRDefault="00D53B17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17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России: музыкальные краски Дагестана</w:t>
            </w:r>
          </w:p>
          <w:p w14:paraId="215BB925" w14:textId="51235B69" w:rsidR="002E7FFA" w:rsidRPr="0025244A" w:rsidRDefault="002E7FF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3557" w:type="dxa"/>
          </w:tcPr>
          <w:p w14:paraId="3857DFA4" w14:textId="39F210F6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DA8958" w14:textId="5353B4FE" w:rsidR="00316C28" w:rsidRPr="0025244A" w:rsidRDefault="002E7FFA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FA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6/start/228107/</w:t>
            </w:r>
          </w:p>
        </w:tc>
        <w:tc>
          <w:tcPr>
            <w:tcW w:w="926" w:type="dxa"/>
          </w:tcPr>
          <w:p w14:paraId="18D3EB0F" w14:textId="0F48F365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22C330CA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2F6AA293" w14:textId="79FDF7FB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353385EF" w14:textId="5107B2FE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14A5DF6B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5C1E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126C6E36" w14:textId="77777777" w:rsidTr="00F30ACF">
        <w:trPr>
          <w:trHeight w:val="5651"/>
        </w:trPr>
        <w:tc>
          <w:tcPr>
            <w:tcW w:w="430" w:type="dxa"/>
          </w:tcPr>
          <w:p w14:paraId="4FE11A16" w14:textId="07CC2B99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4" w:type="dxa"/>
          </w:tcPr>
          <w:p w14:paraId="09B298E2" w14:textId="40CA29D2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3557" w:type="dxa"/>
          </w:tcPr>
          <w:p w14:paraId="7CEE3F76" w14:textId="77777777" w:rsidR="004E7BCB" w:rsidRDefault="004E7BCB" w:rsidP="004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53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Грузия</w:t>
            </w:r>
          </w:p>
          <w:p w14:paraId="239FD63E" w14:textId="5B059D9B" w:rsidR="006C0D8E" w:rsidRPr="0025244A" w:rsidRDefault="004E7BCB" w:rsidP="004E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/228140/</w:t>
            </w:r>
          </w:p>
        </w:tc>
        <w:tc>
          <w:tcPr>
            <w:tcW w:w="3557" w:type="dxa"/>
          </w:tcPr>
          <w:p w14:paraId="5FDB2D8A" w14:textId="77777777" w:rsidR="00316C28" w:rsidRDefault="007D3753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53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Грузия</w:t>
            </w:r>
          </w:p>
          <w:p w14:paraId="45EACE95" w14:textId="60447C6A" w:rsidR="001C7D90" w:rsidRPr="0025244A" w:rsidRDefault="00CB589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/228140/</w:t>
            </w:r>
          </w:p>
        </w:tc>
        <w:tc>
          <w:tcPr>
            <w:tcW w:w="3557" w:type="dxa"/>
          </w:tcPr>
          <w:p w14:paraId="68250312" w14:textId="0368FFB4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03FD99" w14:textId="25FA076F" w:rsidR="00CB5890" w:rsidRPr="0025244A" w:rsidRDefault="00CB5890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90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4/start/228140/</w:t>
            </w:r>
          </w:p>
        </w:tc>
        <w:tc>
          <w:tcPr>
            <w:tcW w:w="926" w:type="dxa"/>
          </w:tcPr>
          <w:p w14:paraId="2024BDC3" w14:textId="7CAE3058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13615DEF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1C1FD549" w14:textId="056E3F6D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195D5386" w14:textId="398E1DF3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C59E9E9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99E3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186F915" w14:textId="77777777" w:rsidTr="00F30ACF">
        <w:trPr>
          <w:trHeight w:val="5651"/>
        </w:trPr>
        <w:tc>
          <w:tcPr>
            <w:tcW w:w="430" w:type="dxa"/>
          </w:tcPr>
          <w:p w14:paraId="64CCD1CD" w14:textId="3EB147C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4" w:type="dxa"/>
          </w:tcPr>
          <w:p w14:paraId="20998A8E" w14:textId="0818DB16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557" w:type="dxa"/>
          </w:tcPr>
          <w:p w14:paraId="32734E7E" w14:textId="19F04CB1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 w:rsidRPr="00BD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ACF" w:rsidRPr="00BD0524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рмения</w:t>
            </w:r>
          </w:p>
          <w:p w14:paraId="3D651E56" w14:textId="0C970D92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3557" w:type="dxa"/>
          </w:tcPr>
          <w:p w14:paraId="06DA3FD3" w14:textId="54A576BD" w:rsidR="0044100F" w:rsidRDefault="004E7BCB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524" w:rsidRPr="00BD0524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рмения</w:t>
            </w:r>
          </w:p>
          <w:p w14:paraId="6B499E49" w14:textId="44BDACDE" w:rsidR="00026374" w:rsidRPr="0025244A" w:rsidRDefault="0002637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3557" w:type="dxa"/>
          </w:tcPr>
          <w:p w14:paraId="68158DFC" w14:textId="4FCFBDF0" w:rsidR="0044100F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4A3695" w14:textId="6FCCE3C7" w:rsidR="00026374" w:rsidRPr="0025244A" w:rsidRDefault="00026374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74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7/start/53820/</w:t>
            </w:r>
          </w:p>
        </w:tc>
        <w:tc>
          <w:tcPr>
            <w:tcW w:w="926" w:type="dxa"/>
          </w:tcPr>
          <w:p w14:paraId="741CA082" w14:textId="6E4CB1AC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4B821FFF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6A5B1765" w14:textId="50503DC0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5A1266E2" w14:textId="69F80169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0F01BF80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85C8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018FE214" w14:textId="77777777" w:rsidTr="00F30ACF">
        <w:trPr>
          <w:trHeight w:val="5651"/>
        </w:trPr>
        <w:tc>
          <w:tcPr>
            <w:tcW w:w="430" w:type="dxa"/>
          </w:tcPr>
          <w:p w14:paraId="09FF0804" w14:textId="62F657BC"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4" w:type="dxa"/>
          </w:tcPr>
          <w:p w14:paraId="17E32725" w14:textId="3C79DA96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557" w:type="dxa"/>
          </w:tcPr>
          <w:p w14:paraId="344198AF" w14:textId="77777777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ACF" w:rsidRPr="00744072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зербайджан</w:t>
            </w:r>
          </w:p>
          <w:p w14:paraId="006177EF" w14:textId="538B2F50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A5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3557" w:type="dxa"/>
          </w:tcPr>
          <w:p w14:paraId="62ECE46C" w14:textId="064A7269" w:rsidR="008508A1" w:rsidRDefault="00F30ACF" w:rsidP="00DF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072" w:rsidRPr="00744072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: нас приглашает Азербайджан</w:t>
            </w:r>
          </w:p>
          <w:p w14:paraId="3642B5DC" w14:textId="7AB8A436" w:rsidR="00363EA5" w:rsidRDefault="00363EA5" w:rsidP="00DF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A5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3557" w:type="dxa"/>
          </w:tcPr>
          <w:p w14:paraId="7D8D6508" w14:textId="498D8C85" w:rsidR="006C0D8E" w:rsidRDefault="00970B6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B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478EF1" w14:textId="18052312" w:rsidR="00970B6E" w:rsidRPr="0025244A" w:rsidRDefault="00C92FB8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B8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8/start/228171/</w:t>
            </w:r>
          </w:p>
        </w:tc>
        <w:tc>
          <w:tcPr>
            <w:tcW w:w="926" w:type="dxa"/>
          </w:tcPr>
          <w:p w14:paraId="2C43897F" w14:textId="78FBE6B5" w:rsidR="00C429FF" w:rsidRPr="0025244A" w:rsidRDefault="00D47184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25305BCB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3E55D8DC" w14:textId="2288E699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9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4B3E4440" w14:textId="5A245175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ECD2C5C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E8DBA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8E" w:rsidRPr="0025244A" w14:paraId="7DD7F521" w14:textId="77777777" w:rsidTr="00F30ACF">
        <w:trPr>
          <w:trHeight w:val="5651"/>
        </w:trPr>
        <w:tc>
          <w:tcPr>
            <w:tcW w:w="430" w:type="dxa"/>
          </w:tcPr>
          <w:p w14:paraId="0280D2FE" w14:textId="1F90BBE3" w:rsidR="006C0D8E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4" w:type="dxa"/>
          </w:tcPr>
          <w:p w14:paraId="232B0090" w14:textId="1751C35E" w:rsidR="006C0D8E" w:rsidRPr="0025244A" w:rsidRDefault="00BD2C78" w:rsidP="002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3557" w:type="dxa"/>
          </w:tcPr>
          <w:p w14:paraId="1EF29C39" w14:textId="77777777" w:rsidR="00F30ACF" w:rsidRDefault="00466208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="00F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ACF" w:rsidRPr="00AD7CFD">
              <w:rPr>
                <w:rFonts w:ascii="Times New Roman" w:hAnsi="Times New Roman" w:cs="Times New Roman"/>
                <w:sz w:val="24"/>
                <w:szCs w:val="24"/>
              </w:rPr>
              <w:t>«Я слушаю Антонио Вивальди»</w:t>
            </w:r>
          </w:p>
          <w:p w14:paraId="43C16730" w14:textId="5C600BAD" w:rsidR="006C0D8E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24E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3557" w:type="dxa"/>
          </w:tcPr>
          <w:p w14:paraId="72C1936E" w14:textId="7A137602" w:rsidR="000D41EC" w:rsidRDefault="00F30ACF" w:rsidP="007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FD" w:rsidRPr="00AD7CFD">
              <w:rPr>
                <w:rFonts w:ascii="Times New Roman" w:hAnsi="Times New Roman" w:cs="Times New Roman"/>
                <w:sz w:val="24"/>
                <w:szCs w:val="24"/>
              </w:rPr>
              <w:t>«Я слушаю Антонио Вивальди»</w:t>
            </w:r>
          </w:p>
          <w:p w14:paraId="6DA062DE" w14:textId="0CC9BE6B" w:rsidR="00A92DFC" w:rsidRDefault="00AC624E" w:rsidP="007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4E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3557" w:type="dxa"/>
          </w:tcPr>
          <w:p w14:paraId="4AA56A16" w14:textId="1782D412" w:rsidR="006C0D8E" w:rsidRDefault="00D93E2D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 w:rsidR="00DF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FDD4F6" w14:textId="4A32515F" w:rsidR="00DC6084" w:rsidRPr="0025244A" w:rsidRDefault="00A56B82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82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6/start/228196/</w:t>
            </w:r>
          </w:p>
        </w:tc>
        <w:tc>
          <w:tcPr>
            <w:tcW w:w="926" w:type="dxa"/>
          </w:tcPr>
          <w:p w14:paraId="70DFB403" w14:textId="4181AB30" w:rsidR="006C0D8E" w:rsidRPr="0025244A" w:rsidRDefault="00F723C1" w:rsidP="00252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14A6F188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790B69B3" w14:textId="503DE73C" w:rsidR="008F15AA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history="1">
              <w:r w:rsidR="008F15AA"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638CA34E" w14:textId="3874EF41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2561CA51" w14:textId="77777777" w:rsidR="00D80568" w:rsidRPr="00D80568" w:rsidRDefault="00D80568" w:rsidP="00D8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BE57" w14:textId="77777777" w:rsidR="006C0D8E" w:rsidRPr="0025244A" w:rsidRDefault="006C0D8E" w:rsidP="002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CF" w:rsidRPr="0025244A" w14:paraId="40F953F3" w14:textId="77777777" w:rsidTr="00F30ACF">
        <w:trPr>
          <w:trHeight w:val="5651"/>
        </w:trPr>
        <w:tc>
          <w:tcPr>
            <w:tcW w:w="430" w:type="dxa"/>
          </w:tcPr>
          <w:p w14:paraId="189763DB" w14:textId="0E84BF38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4" w:type="dxa"/>
          </w:tcPr>
          <w:p w14:paraId="02DE9391" w14:textId="08A9C6DD" w:rsidR="00F30ACF" w:rsidRPr="0025244A" w:rsidRDefault="00F30ACF" w:rsidP="00F3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3557" w:type="dxa"/>
          </w:tcPr>
          <w:p w14:paraId="4D630861" w14:textId="77777777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Виват тебе, Бетховен!»</w:t>
            </w:r>
          </w:p>
          <w:p w14:paraId="2FCFCE56" w14:textId="6B456274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3557" w:type="dxa"/>
          </w:tcPr>
          <w:p w14:paraId="06D7394F" w14:textId="77777777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Виват тебе, Бетховен!»</w:t>
            </w:r>
          </w:p>
          <w:p w14:paraId="522B769C" w14:textId="0B2AF233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3557" w:type="dxa"/>
          </w:tcPr>
          <w:p w14:paraId="7B3C1AF8" w14:textId="0A244D72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722672" w14:textId="587AFE7C" w:rsidR="00F30ACF" w:rsidRPr="00543200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03">
              <w:rPr>
                <w:rFonts w:ascii="Times New Roman" w:hAnsi="Times New Roman" w:cs="Times New Roman"/>
                <w:sz w:val="24"/>
                <w:szCs w:val="24"/>
              </w:rPr>
              <w:t>https://resh.edu.ru/subject/lesson/4475/start/228222/</w:t>
            </w:r>
          </w:p>
        </w:tc>
        <w:tc>
          <w:tcPr>
            <w:tcW w:w="926" w:type="dxa"/>
          </w:tcPr>
          <w:p w14:paraId="7E39D334" w14:textId="269116CC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085F1C0D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1CE13250" w14:textId="0A983A0F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1" w:history="1">
              <w:r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43C3DCC3" w14:textId="7A9ABA12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4BF90DF7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7265" w14:textId="77777777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CF" w:rsidRPr="0025244A" w14:paraId="287260ED" w14:textId="77777777" w:rsidTr="00F30ACF">
        <w:trPr>
          <w:trHeight w:val="5651"/>
        </w:trPr>
        <w:tc>
          <w:tcPr>
            <w:tcW w:w="430" w:type="dxa"/>
          </w:tcPr>
          <w:p w14:paraId="193D35E1" w14:textId="250A9C2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4" w:type="dxa"/>
          </w:tcPr>
          <w:p w14:paraId="5C48AFA9" w14:textId="3E66167E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3557" w:type="dxa"/>
          </w:tcPr>
          <w:p w14:paraId="67B2D1FE" w14:textId="6E7751BC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.</w:t>
            </w: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Неистощимый ключ мелодий Шуберта»</w:t>
            </w:r>
          </w:p>
          <w:p w14:paraId="6B87C5B3" w14:textId="522EF4EF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90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9/start/228249/</w:t>
            </w:r>
          </w:p>
        </w:tc>
        <w:tc>
          <w:tcPr>
            <w:tcW w:w="3557" w:type="dxa"/>
          </w:tcPr>
          <w:p w14:paraId="54ECC7D1" w14:textId="68ADB560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CFD">
              <w:rPr>
                <w:rFonts w:ascii="Times New Roman" w:hAnsi="Times New Roman" w:cs="Times New Roman"/>
                <w:sz w:val="24"/>
                <w:szCs w:val="24"/>
              </w:rPr>
              <w:t>«Неистощимый ключ мелодий Шуберта»</w:t>
            </w:r>
          </w:p>
          <w:p w14:paraId="52B86607" w14:textId="169D16E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90">
              <w:rPr>
                <w:rFonts w:ascii="Times New Roman" w:hAnsi="Times New Roman" w:cs="Times New Roman"/>
                <w:sz w:val="24"/>
                <w:szCs w:val="24"/>
              </w:rPr>
              <w:t>https://resh.edu.ru/subject/lesson/5269/start/228249/</w:t>
            </w:r>
          </w:p>
        </w:tc>
        <w:tc>
          <w:tcPr>
            <w:tcW w:w="3557" w:type="dxa"/>
          </w:tcPr>
          <w:p w14:paraId="7FFFEEC5" w14:textId="73C34D91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2EFA15" w14:textId="0E96A9D5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303C9B72" w14:textId="27245917" w:rsidR="00F30ACF" w:rsidRPr="0025244A" w:rsidRDefault="00F30ACF" w:rsidP="00F30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14:paraId="302DE8BE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14:paraId="02AF5F04" w14:textId="38D4BB16" w:rsidR="00F30ACF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E05D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75dist@yandex.ru</w:t>
              </w:r>
            </w:hyperlink>
          </w:p>
          <w:p w14:paraId="6C467DA3" w14:textId="6FE015C0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8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14:paraId="674ED464" w14:textId="77777777" w:rsidR="00F30ACF" w:rsidRPr="00D80568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3783" w14:textId="77777777" w:rsidR="00F30ACF" w:rsidRPr="0025244A" w:rsidRDefault="00F30ACF" w:rsidP="00F30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F3BA3" w14:textId="12F151A3" w:rsidR="0025244A" w:rsidRPr="0025244A" w:rsidRDefault="0025244A" w:rsidP="0025244A">
      <w:pPr>
        <w:spacing w:after="200" w:line="276" w:lineRule="auto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14:paraId="315E6410" w14:textId="77777777" w:rsidR="00CF5239" w:rsidRDefault="00CF5239"/>
    <w:sectPr w:rsidR="00CF5239" w:rsidSect="004E7B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BD"/>
    <w:rsid w:val="00026374"/>
    <w:rsid w:val="000D3F87"/>
    <w:rsid w:val="000D41EC"/>
    <w:rsid w:val="00136396"/>
    <w:rsid w:val="001B777B"/>
    <w:rsid w:val="001C7D90"/>
    <w:rsid w:val="001D67FB"/>
    <w:rsid w:val="0025244A"/>
    <w:rsid w:val="00253006"/>
    <w:rsid w:val="00266E16"/>
    <w:rsid w:val="002E7FFA"/>
    <w:rsid w:val="00313EBD"/>
    <w:rsid w:val="00316C28"/>
    <w:rsid w:val="00363EA5"/>
    <w:rsid w:val="00406C56"/>
    <w:rsid w:val="00426387"/>
    <w:rsid w:val="0044100F"/>
    <w:rsid w:val="00466208"/>
    <w:rsid w:val="004E7BCB"/>
    <w:rsid w:val="00543200"/>
    <w:rsid w:val="00583D4F"/>
    <w:rsid w:val="00592B02"/>
    <w:rsid w:val="005F6DFB"/>
    <w:rsid w:val="006C0D8E"/>
    <w:rsid w:val="00744072"/>
    <w:rsid w:val="007905DF"/>
    <w:rsid w:val="007D3753"/>
    <w:rsid w:val="007E432C"/>
    <w:rsid w:val="008508A1"/>
    <w:rsid w:val="008F15AA"/>
    <w:rsid w:val="00903C03"/>
    <w:rsid w:val="00970B6E"/>
    <w:rsid w:val="009D65E8"/>
    <w:rsid w:val="00A35983"/>
    <w:rsid w:val="00A56B82"/>
    <w:rsid w:val="00A6792D"/>
    <w:rsid w:val="00A92DFC"/>
    <w:rsid w:val="00AC028A"/>
    <w:rsid w:val="00AC624E"/>
    <w:rsid w:val="00AD7CFD"/>
    <w:rsid w:val="00B229FD"/>
    <w:rsid w:val="00BD0524"/>
    <w:rsid w:val="00BD2C78"/>
    <w:rsid w:val="00BD4598"/>
    <w:rsid w:val="00BE340F"/>
    <w:rsid w:val="00C429FF"/>
    <w:rsid w:val="00C65290"/>
    <w:rsid w:val="00C92FB8"/>
    <w:rsid w:val="00CB5890"/>
    <w:rsid w:val="00CF5239"/>
    <w:rsid w:val="00D3164A"/>
    <w:rsid w:val="00D47184"/>
    <w:rsid w:val="00D53B17"/>
    <w:rsid w:val="00D80568"/>
    <w:rsid w:val="00D93E2D"/>
    <w:rsid w:val="00DC6084"/>
    <w:rsid w:val="00DF570F"/>
    <w:rsid w:val="00EB39E1"/>
    <w:rsid w:val="00F30ACF"/>
    <w:rsid w:val="00F723C1"/>
    <w:rsid w:val="00FB2F36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9874"/>
  <w15:chartTrackingRefBased/>
  <w15:docId w15:val="{DEAE5D66-F650-463D-A02D-0EC333E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24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15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5dist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75dist@yandex.ru" TargetMode="External"/><Relationship Id="rId12" Type="http://schemas.openxmlformats.org/officeDocument/2006/relationships/hyperlink" Target="mailto:sch75dis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75dist@yandex.ru" TargetMode="External"/><Relationship Id="rId11" Type="http://schemas.openxmlformats.org/officeDocument/2006/relationships/hyperlink" Target="mailto:sch75dist@yandex.ru" TargetMode="External"/><Relationship Id="rId5" Type="http://schemas.openxmlformats.org/officeDocument/2006/relationships/hyperlink" Target="mailto:sch75dist@yandex.ru" TargetMode="External"/><Relationship Id="rId10" Type="http://schemas.openxmlformats.org/officeDocument/2006/relationships/hyperlink" Target="mailto:sch75dis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75di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9A0B-0C0C-42B0-8799-DDE2B0D1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akashov</dc:creator>
  <cp:keywords/>
  <dc:description/>
  <cp:lastModifiedBy>Елена</cp:lastModifiedBy>
  <cp:revision>89</cp:revision>
  <dcterms:created xsi:type="dcterms:W3CDTF">2020-03-31T10:50:00Z</dcterms:created>
  <dcterms:modified xsi:type="dcterms:W3CDTF">2020-04-02T06:49:00Z</dcterms:modified>
</cp:coreProperties>
</file>